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F446" w14:textId="77777777" w:rsidR="005015CE" w:rsidRPr="004063D9" w:rsidRDefault="004063D9" w:rsidP="00877EEC">
      <w:pPr>
        <w:jc w:val="center"/>
        <w:rPr>
          <w:rFonts w:ascii="Lucida Handwriting" w:hAnsi="Lucida Handwriting" w:cs="Arial"/>
          <w:sz w:val="36"/>
          <w:szCs w:val="36"/>
          <w:u w:val="single"/>
        </w:rPr>
      </w:pPr>
      <w:r w:rsidRPr="004063D9">
        <w:rPr>
          <w:rFonts w:ascii="Lucida Handwriting" w:hAnsi="Lucida Handwriting" w:cs="Arial"/>
          <w:sz w:val="36"/>
          <w:szCs w:val="36"/>
        </w:rPr>
        <w:t>SEIGHFORD PARISH COUNCIL</w:t>
      </w:r>
    </w:p>
    <w:p w14:paraId="49EAF8A5" w14:textId="77777777" w:rsidR="008A7027" w:rsidRDefault="008A7027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5651BC43" w14:textId="77777777" w:rsidR="004063D9" w:rsidRDefault="004063D9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18B04CE1" w14:textId="77777777" w:rsidR="004063D9" w:rsidRDefault="004063D9" w:rsidP="00877EEC">
      <w:pPr>
        <w:jc w:val="center"/>
        <w:rPr>
          <w:rFonts w:ascii="Arial" w:eastAsiaTheme="minorHAnsi" w:hAnsi="Arial" w:cs="Arial"/>
          <w:sz w:val="24"/>
          <w:szCs w:val="24"/>
        </w:rPr>
      </w:pPr>
    </w:p>
    <w:p w14:paraId="3E8214DA" w14:textId="77777777" w:rsidR="004612F5" w:rsidRDefault="004063D9" w:rsidP="005015CE">
      <w:pPr>
        <w:overflowPunct/>
        <w:textAlignment w:val="auto"/>
        <w:rPr>
          <w:rFonts w:ascii="Arial" w:hAnsi="Arial" w:cs="Arial"/>
          <w:b/>
          <w:sz w:val="24"/>
          <w:szCs w:val="24"/>
        </w:rPr>
      </w:pPr>
      <w:r w:rsidRPr="004063D9">
        <w:rPr>
          <w:rFonts w:ascii="Arial" w:hAnsi="Arial" w:cs="Arial"/>
          <w:b/>
          <w:sz w:val="24"/>
          <w:szCs w:val="24"/>
        </w:rPr>
        <w:t xml:space="preserve">To </w:t>
      </w:r>
      <w:r w:rsidR="006A2065">
        <w:rPr>
          <w:rFonts w:ascii="Arial" w:hAnsi="Arial" w:cs="Arial"/>
          <w:b/>
          <w:sz w:val="24"/>
          <w:szCs w:val="24"/>
        </w:rPr>
        <w:t xml:space="preserve">the </w:t>
      </w:r>
      <w:r w:rsidR="008773F2">
        <w:rPr>
          <w:rFonts w:ascii="Arial" w:hAnsi="Arial" w:cs="Arial"/>
          <w:b/>
          <w:sz w:val="24"/>
          <w:szCs w:val="24"/>
        </w:rPr>
        <w:t>m</w:t>
      </w:r>
      <w:r w:rsidRPr="004063D9">
        <w:rPr>
          <w:rFonts w:ascii="Arial" w:hAnsi="Arial" w:cs="Arial"/>
          <w:b/>
          <w:sz w:val="24"/>
          <w:szCs w:val="24"/>
        </w:rPr>
        <w:t>embers of Seighford Parish Council:</w:t>
      </w:r>
    </w:p>
    <w:p w14:paraId="1F66C31E" w14:textId="77777777" w:rsidR="004063D9" w:rsidRDefault="004063D9" w:rsidP="005015CE">
      <w:pPr>
        <w:overflowPunct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hereby summoned to attend the Meeting of the Parish Council to be held via a Zoom Online Meeting on Monday 27</w:t>
      </w:r>
      <w:r w:rsidRPr="004063D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0 starting at 7.30pm</w:t>
      </w:r>
    </w:p>
    <w:p w14:paraId="44581A28" w14:textId="77777777" w:rsidR="004063D9" w:rsidRPr="004063D9" w:rsidRDefault="004063D9" w:rsidP="005015CE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14:paraId="02F05C95" w14:textId="06A897F9" w:rsidR="006A2065" w:rsidRDefault="006A2065" w:rsidP="006A2065">
      <w:pPr>
        <w:overflowPunc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oin Zoom Meeting </w:t>
      </w:r>
      <w:r>
        <w:rPr>
          <w:b/>
          <w:sz w:val="22"/>
          <w:szCs w:val="22"/>
        </w:rPr>
        <w:t>EITHER</w:t>
      </w:r>
      <w:r>
        <w:rPr>
          <w:sz w:val="22"/>
          <w:szCs w:val="22"/>
        </w:rPr>
        <w:t xml:space="preserve"> using link: </w:t>
      </w:r>
    </w:p>
    <w:p w14:paraId="0CDAD4BF" w14:textId="66A40EA2" w:rsidR="00A32EC2" w:rsidRDefault="00A32EC2" w:rsidP="006A2065">
      <w:pPr>
        <w:overflowPunct/>
        <w:jc w:val="center"/>
        <w:rPr>
          <w:sz w:val="22"/>
          <w:szCs w:val="22"/>
        </w:rPr>
      </w:pPr>
      <w:r w:rsidRPr="00A32EC2">
        <w:rPr>
          <w:sz w:val="22"/>
          <w:szCs w:val="22"/>
        </w:rPr>
        <w:t>https://us02web.zoom.us/j/81836024951?pwd=NlE0WG05emZHM2Z2VkpsbjRjUCtTQT09</w:t>
      </w:r>
    </w:p>
    <w:p w14:paraId="5A1C70C2" w14:textId="77777777" w:rsidR="006A2065" w:rsidRDefault="006A2065" w:rsidP="006A2065">
      <w:pPr>
        <w:overflowPunct/>
        <w:jc w:val="center"/>
        <w:rPr>
          <w:sz w:val="22"/>
          <w:szCs w:val="22"/>
        </w:rPr>
      </w:pPr>
    </w:p>
    <w:p w14:paraId="101E97E7" w14:textId="77777777" w:rsidR="006A2065" w:rsidRDefault="006A2065" w:rsidP="006A2065">
      <w:pPr>
        <w:overflowPunct/>
        <w:jc w:val="center"/>
        <w:rPr>
          <w:sz w:val="22"/>
          <w:szCs w:val="22"/>
        </w:rPr>
      </w:pPr>
      <w:r>
        <w:rPr>
          <w:b/>
          <w:sz w:val="22"/>
          <w:szCs w:val="22"/>
        </w:rPr>
        <w:t>OR</w:t>
      </w:r>
      <w:r>
        <w:rPr>
          <w:sz w:val="22"/>
          <w:szCs w:val="22"/>
        </w:rPr>
        <w:t xml:space="preserve"> in ZOOM app using</w:t>
      </w:r>
    </w:p>
    <w:p w14:paraId="00B61FBC" w14:textId="2B541F49" w:rsidR="006A2065" w:rsidRDefault="006A2065" w:rsidP="006A2065">
      <w:pPr>
        <w:overflowPunc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eeting ID: </w:t>
      </w:r>
      <w:r w:rsidR="00A32EC2">
        <w:rPr>
          <w:sz w:val="22"/>
          <w:szCs w:val="22"/>
        </w:rPr>
        <w:t>818 3602 4951</w:t>
      </w:r>
    </w:p>
    <w:p w14:paraId="65EC2638" w14:textId="2646DE1F" w:rsidR="004063D9" w:rsidRDefault="006A2065" w:rsidP="006A2065">
      <w:pPr>
        <w:overflowPunc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assword: </w:t>
      </w:r>
      <w:r w:rsidR="00A32EC2">
        <w:rPr>
          <w:sz w:val="22"/>
          <w:szCs w:val="22"/>
        </w:rPr>
        <w:t>811088</w:t>
      </w:r>
    </w:p>
    <w:p w14:paraId="07C40962" w14:textId="77777777" w:rsidR="00A32EC2" w:rsidRDefault="00A32EC2" w:rsidP="006A2065">
      <w:pPr>
        <w:overflowPunct/>
        <w:jc w:val="center"/>
        <w:rPr>
          <w:sz w:val="22"/>
          <w:szCs w:val="22"/>
        </w:rPr>
      </w:pPr>
    </w:p>
    <w:p w14:paraId="2F8311A8" w14:textId="77777777" w:rsidR="004063D9" w:rsidRDefault="004063D9" w:rsidP="005015CE">
      <w:p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 problems accessing the meeting, please contact the Clerk by telephone 01785 242675 or </w:t>
      </w:r>
      <w:r w:rsidR="00A4476A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email: seighfordparish@yahoo.co.uk</w:t>
      </w:r>
    </w:p>
    <w:p w14:paraId="52491AC5" w14:textId="77777777" w:rsidR="004063D9" w:rsidRPr="00D50E31" w:rsidRDefault="004063D9" w:rsidP="005015CE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5994CF02" w14:textId="77777777" w:rsidR="00F27660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ublic and the press are cordially invited to be present but may be excluded from any item the council decides should be treated as confidential.</w:t>
      </w:r>
    </w:p>
    <w:p w14:paraId="3CD65898" w14:textId="77777777" w:rsidR="00727526" w:rsidRPr="00727526" w:rsidRDefault="00727526" w:rsidP="00727526">
      <w:pPr>
        <w:pBdr>
          <w:top w:val="single" w:sz="4" w:space="3" w:color="auto"/>
        </w:pBdr>
        <w:ind w:right="-241"/>
        <w:rPr>
          <w:rFonts w:ascii="Arial" w:hAnsi="Arial" w:cs="Arial"/>
          <w:bCs/>
          <w:sz w:val="22"/>
          <w:szCs w:val="22"/>
        </w:rPr>
      </w:pPr>
    </w:p>
    <w:p w14:paraId="06118308" w14:textId="5B1B76B8" w:rsidR="00F27660" w:rsidRDefault="0003088F" w:rsidP="000308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F27660">
        <w:rPr>
          <w:rFonts w:ascii="Arial" w:hAnsi="Arial" w:cs="Arial"/>
          <w:sz w:val="22"/>
          <w:szCs w:val="22"/>
        </w:rPr>
        <w:t xml:space="preserve">Issued: </w:t>
      </w:r>
      <w:r w:rsidR="007A54DF">
        <w:rPr>
          <w:rFonts w:ascii="Arial" w:hAnsi="Arial" w:cs="Arial"/>
          <w:sz w:val="22"/>
          <w:szCs w:val="22"/>
        </w:rPr>
        <w:t xml:space="preserve"> </w:t>
      </w:r>
      <w:r w:rsidR="004063D9">
        <w:rPr>
          <w:rFonts w:ascii="Arial" w:hAnsi="Arial" w:cs="Arial"/>
          <w:sz w:val="22"/>
          <w:szCs w:val="22"/>
        </w:rPr>
        <w:t xml:space="preserve"> </w:t>
      </w:r>
      <w:r w:rsidR="007C32C0">
        <w:rPr>
          <w:rFonts w:ascii="Arial" w:hAnsi="Arial" w:cs="Arial"/>
          <w:sz w:val="22"/>
          <w:szCs w:val="22"/>
        </w:rPr>
        <w:t xml:space="preserve"> </w:t>
      </w:r>
      <w:r w:rsidR="00A32EC2">
        <w:rPr>
          <w:rFonts w:ascii="Arial" w:hAnsi="Arial" w:cs="Arial"/>
          <w:sz w:val="22"/>
          <w:szCs w:val="22"/>
        </w:rPr>
        <w:t>21</w:t>
      </w:r>
      <w:r w:rsidR="00A32EC2" w:rsidRPr="00A32EC2">
        <w:rPr>
          <w:rFonts w:ascii="Arial" w:hAnsi="Arial" w:cs="Arial"/>
          <w:sz w:val="22"/>
          <w:szCs w:val="22"/>
          <w:vertAlign w:val="superscript"/>
        </w:rPr>
        <w:t>st</w:t>
      </w:r>
      <w:r w:rsidR="00A32EC2">
        <w:rPr>
          <w:rFonts w:ascii="Arial" w:hAnsi="Arial" w:cs="Arial"/>
          <w:sz w:val="22"/>
          <w:szCs w:val="22"/>
        </w:rPr>
        <w:t xml:space="preserve"> </w:t>
      </w:r>
      <w:r w:rsidR="004063D9">
        <w:rPr>
          <w:rFonts w:ascii="Arial" w:hAnsi="Arial" w:cs="Arial"/>
          <w:sz w:val="22"/>
          <w:szCs w:val="22"/>
        </w:rPr>
        <w:t>July</w:t>
      </w:r>
      <w:r w:rsidR="00F27660">
        <w:rPr>
          <w:rFonts w:ascii="Arial" w:hAnsi="Arial" w:cs="Arial"/>
          <w:sz w:val="22"/>
          <w:szCs w:val="22"/>
        </w:rPr>
        <w:t xml:space="preserve"> 2020</w:t>
      </w:r>
    </w:p>
    <w:p w14:paraId="68DC8C24" w14:textId="77777777" w:rsidR="00F27660" w:rsidRDefault="00F27660" w:rsidP="00917EDE">
      <w:pPr>
        <w:ind w:left="709" w:right="-241" w:hanging="709"/>
        <w:rPr>
          <w:rFonts w:ascii="Arial" w:hAnsi="Arial" w:cs="Arial"/>
          <w:sz w:val="22"/>
          <w:szCs w:val="22"/>
        </w:rPr>
      </w:pPr>
    </w:p>
    <w:p w14:paraId="6FF930CB" w14:textId="1AB6BC1B" w:rsidR="006379E6" w:rsidRDefault="004612F5" w:rsidP="006379E6">
      <w:pPr>
        <w:ind w:left="709" w:right="-241" w:hanging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A32EC2">
        <w:rPr>
          <w:rFonts w:ascii="Bradley Hand ITC" w:hAnsi="Bradley Hand ITC" w:cs="Arial"/>
          <w:b/>
          <w:bCs/>
          <w:noProof/>
          <w:sz w:val="22"/>
          <w:szCs w:val="22"/>
          <w:lang w:eastAsia="en-GB"/>
        </w:rPr>
        <w:t>Teresa MM</w:t>
      </w:r>
      <w:r w:rsidR="006A2065">
        <w:rPr>
          <w:rFonts w:ascii="Arial" w:hAnsi="Arial" w:cs="Arial"/>
          <w:noProof/>
          <w:sz w:val="22"/>
          <w:szCs w:val="22"/>
          <w:lang w:eastAsia="en-GB"/>
        </w:rPr>
        <w:t xml:space="preserve">  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 Teresa Merchant</w:t>
      </w:r>
      <w:r w:rsidR="00412845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7A54DF">
        <w:rPr>
          <w:rFonts w:ascii="Arial" w:hAnsi="Arial" w:cs="Arial"/>
          <w:noProof/>
          <w:sz w:val="22"/>
          <w:szCs w:val="22"/>
          <w:lang w:eastAsia="en-GB"/>
        </w:rPr>
        <w:t>–</w:t>
      </w:r>
      <w:r w:rsidR="00412845">
        <w:rPr>
          <w:rFonts w:ascii="Arial" w:hAnsi="Arial" w:cs="Arial"/>
          <w:noProof/>
          <w:sz w:val="22"/>
          <w:szCs w:val="22"/>
          <w:lang w:eastAsia="en-GB"/>
        </w:rPr>
        <w:t xml:space="preserve"> Murphy</w:t>
      </w:r>
      <w:r w:rsidR="007A54DF">
        <w:rPr>
          <w:rFonts w:ascii="Arial" w:hAnsi="Arial" w:cs="Arial"/>
          <w:noProof/>
          <w:sz w:val="22"/>
          <w:szCs w:val="22"/>
          <w:lang w:eastAsia="en-GB"/>
        </w:rPr>
        <w:t>,</w:t>
      </w:r>
      <w:r w:rsidR="00412845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4063D9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877EEC">
        <w:rPr>
          <w:rFonts w:ascii="Arial" w:hAnsi="Arial" w:cs="Arial"/>
          <w:sz w:val="22"/>
          <w:szCs w:val="22"/>
        </w:rPr>
        <w:t>Cle</w:t>
      </w:r>
      <w:r w:rsidR="00917EDE" w:rsidRPr="00D50E31">
        <w:rPr>
          <w:rFonts w:ascii="Arial" w:hAnsi="Arial" w:cs="Arial"/>
          <w:sz w:val="22"/>
          <w:szCs w:val="22"/>
        </w:rPr>
        <w:t>rk</w:t>
      </w:r>
      <w:r w:rsidR="00F27660">
        <w:rPr>
          <w:rFonts w:ascii="Arial" w:hAnsi="Arial" w:cs="Arial"/>
          <w:sz w:val="22"/>
          <w:szCs w:val="22"/>
        </w:rPr>
        <w:t xml:space="preserve"> </w:t>
      </w:r>
      <w:r w:rsidR="007A54DF">
        <w:rPr>
          <w:rFonts w:ascii="Arial" w:hAnsi="Arial" w:cs="Arial"/>
          <w:sz w:val="22"/>
          <w:szCs w:val="22"/>
        </w:rPr>
        <w:t>and Responsible Finance Officer</w:t>
      </w:r>
    </w:p>
    <w:p w14:paraId="45D1D548" w14:textId="77777777" w:rsidR="00917EDE" w:rsidRDefault="00917EDE" w:rsidP="006379E6">
      <w:pPr>
        <w:ind w:left="709" w:right="-241" w:hanging="709"/>
        <w:jc w:val="center"/>
        <w:rPr>
          <w:rStyle w:val="Hyperlink"/>
          <w:rFonts w:ascii="Arial" w:hAnsi="Arial" w:cs="Arial"/>
          <w:sz w:val="22"/>
          <w:szCs w:val="22"/>
        </w:rPr>
      </w:pPr>
      <w:r w:rsidRPr="00D50E31">
        <w:rPr>
          <w:rFonts w:ascii="Arial" w:hAnsi="Arial" w:cs="Arial"/>
          <w:sz w:val="22"/>
          <w:szCs w:val="22"/>
        </w:rPr>
        <w:t xml:space="preserve">Tel: 01785 </w:t>
      </w:r>
      <w:r w:rsidR="006A2065">
        <w:rPr>
          <w:rFonts w:ascii="Arial" w:hAnsi="Arial" w:cs="Arial"/>
          <w:sz w:val="22"/>
          <w:szCs w:val="22"/>
        </w:rPr>
        <w:t>242675</w:t>
      </w:r>
      <w:r w:rsidRPr="00D50E31">
        <w:rPr>
          <w:rFonts w:ascii="Arial" w:hAnsi="Arial" w:cs="Arial"/>
          <w:sz w:val="22"/>
          <w:szCs w:val="22"/>
        </w:rPr>
        <w:t xml:space="preserve">: E-mail: </w:t>
      </w:r>
      <w:hyperlink r:id="rId6" w:history="1">
        <w:r w:rsidRPr="00D50E31">
          <w:rPr>
            <w:rStyle w:val="Hyperlink"/>
            <w:rFonts w:ascii="Arial" w:hAnsi="Arial" w:cs="Arial"/>
            <w:sz w:val="22"/>
            <w:szCs w:val="22"/>
          </w:rPr>
          <w:t>seighfordparish@yahoo.co.uk</w:t>
        </w:r>
      </w:hyperlink>
    </w:p>
    <w:p w14:paraId="1DEFF69D" w14:textId="77777777" w:rsidR="004612F5" w:rsidRPr="00D50E31" w:rsidRDefault="004612F5" w:rsidP="004612F5">
      <w:pPr>
        <w:pBdr>
          <w:bottom w:val="single" w:sz="4" w:space="1" w:color="auto"/>
        </w:pBdr>
        <w:ind w:left="709" w:right="-241" w:hanging="709"/>
        <w:rPr>
          <w:rStyle w:val="Hyperlink"/>
          <w:rFonts w:ascii="Arial" w:hAnsi="Arial" w:cs="Arial"/>
          <w:sz w:val="22"/>
          <w:szCs w:val="22"/>
        </w:rPr>
      </w:pPr>
    </w:p>
    <w:p w14:paraId="19D49524" w14:textId="77777777" w:rsidR="00917EDE" w:rsidRDefault="00917EDE" w:rsidP="00917EDE">
      <w:pPr>
        <w:ind w:left="709" w:right="-241" w:hanging="709"/>
      </w:pPr>
    </w:p>
    <w:p w14:paraId="0B6A5116" w14:textId="77777777" w:rsidR="008A7027" w:rsidRDefault="008A7027" w:rsidP="008A7027">
      <w:pPr>
        <w:jc w:val="center"/>
        <w:rPr>
          <w:rFonts w:ascii="Arial" w:hAnsi="Arial" w:cs="Arial"/>
          <w:b/>
          <w:sz w:val="24"/>
          <w:szCs w:val="24"/>
        </w:rPr>
      </w:pPr>
      <w:r w:rsidRPr="002061D0">
        <w:rPr>
          <w:rFonts w:ascii="Arial" w:hAnsi="Arial" w:cs="Arial"/>
          <w:b/>
          <w:sz w:val="24"/>
          <w:szCs w:val="24"/>
        </w:rPr>
        <w:t>AGENDA</w:t>
      </w:r>
    </w:p>
    <w:p w14:paraId="08B565A7" w14:textId="77777777" w:rsidR="005015CE" w:rsidRDefault="005015CE" w:rsidP="005015CE">
      <w:pPr>
        <w:overflowPunct/>
        <w:textAlignment w:val="auto"/>
        <w:rPr>
          <w:rFonts w:ascii="Arial" w:eastAsiaTheme="minorHAnsi" w:hAnsi="Arial" w:cs="Arial"/>
          <w:i/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9073A3" w:rsidRPr="001E3129" w14:paraId="6AE99616" w14:textId="77777777" w:rsidTr="00E66A83">
        <w:tc>
          <w:tcPr>
            <w:tcW w:w="534" w:type="dxa"/>
          </w:tcPr>
          <w:p w14:paraId="32097509" w14:textId="77777777" w:rsidR="009073A3" w:rsidRPr="001E3129" w:rsidRDefault="009073A3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14:paraId="2FDBAB0B" w14:textId="77777777" w:rsidR="009073A3" w:rsidRDefault="009073A3" w:rsidP="004C655D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  <w:r w:rsidRPr="006304E9">
              <w:rPr>
                <w:rFonts w:ascii="Arial" w:hAnsi="Arial" w:cs="Arial"/>
                <w:b/>
                <w:sz w:val="22"/>
                <w:szCs w:val="22"/>
              </w:rPr>
              <w:t>To receive apologies and accept and record any reasons for absences</w:t>
            </w:r>
          </w:p>
          <w:p w14:paraId="193D977F" w14:textId="77777777" w:rsidR="00052AF2" w:rsidRPr="001E3129" w:rsidRDefault="00052AF2" w:rsidP="004C655D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6BA2E3DD" w14:textId="77777777" w:rsidTr="00E66A83">
        <w:tc>
          <w:tcPr>
            <w:tcW w:w="534" w:type="dxa"/>
          </w:tcPr>
          <w:p w14:paraId="1E2FB79D" w14:textId="77777777" w:rsidR="009073A3" w:rsidRPr="001E3129" w:rsidRDefault="009073A3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14:paraId="27A3D1FC" w14:textId="77777777" w:rsidR="00E86D0C" w:rsidRDefault="00E86D0C" w:rsidP="00E86D0C">
            <w:p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1400" w:hanging="1400"/>
              <w:rPr>
                <w:rFonts w:ascii="Arial" w:hAnsi="Arial" w:cs="Arial"/>
                <w:b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 xml:space="preserve">Declaration of interests </w:t>
            </w:r>
          </w:p>
          <w:p w14:paraId="52BB831E" w14:textId="77777777" w:rsidR="00E86D0C" w:rsidRPr="00986028" w:rsidRDefault="00E86D0C" w:rsidP="00E86D0C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86028">
              <w:rPr>
                <w:rFonts w:ascii="Arial" w:hAnsi="Arial" w:cs="Arial"/>
                <w:sz w:val="22"/>
                <w:szCs w:val="22"/>
              </w:rPr>
              <w:t>To declare any personal, pecuniary or disclosable interests in accordance with the Code of Conduct and any possible contraventions under s 106 of the L</w:t>
            </w:r>
            <w:r>
              <w:rPr>
                <w:rFonts w:ascii="Arial" w:hAnsi="Arial" w:cs="Arial"/>
                <w:sz w:val="22"/>
                <w:szCs w:val="22"/>
              </w:rPr>
              <w:t>GFA 1</w:t>
            </w:r>
            <w:r w:rsidRPr="00986028">
              <w:rPr>
                <w:rFonts w:ascii="Arial" w:hAnsi="Arial" w:cs="Arial"/>
                <w:sz w:val="22"/>
                <w:szCs w:val="22"/>
              </w:rPr>
              <w:t>992.</w:t>
            </w:r>
          </w:p>
          <w:p w14:paraId="7EA1F62E" w14:textId="77777777" w:rsidR="00E86D0C" w:rsidRDefault="00E86D0C" w:rsidP="00E86D0C">
            <w:pPr>
              <w:pStyle w:val="ListParagraph"/>
              <w:numPr>
                <w:ilvl w:val="0"/>
                <w:numId w:val="15"/>
              </w:numPr>
              <w:tabs>
                <w:tab w:val="left" w:pos="690"/>
                <w:tab w:val="left" w:pos="1398"/>
                <w:tab w:val="left" w:pos="2160"/>
                <w:tab w:val="left" w:pos="2610"/>
              </w:tabs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986028">
              <w:rPr>
                <w:rFonts w:ascii="Arial" w:hAnsi="Arial" w:cs="Arial"/>
                <w:sz w:val="22"/>
                <w:szCs w:val="22"/>
              </w:rPr>
              <w:t>To note the receipt of any written requests for dispensation</w:t>
            </w:r>
            <w:r w:rsidR="0003088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6E2C36" w14:textId="77777777" w:rsidR="009073A3" w:rsidRPr="001E3129" w:rsidRDefault="009073A3" w:rsidP="006304E9">
            <w:pPr>
              <w:ind w:left="360" w:hanging="3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08A" w:rsidRPr="001E3129" w14:paraId="1796A272" w14:textId="77777777" w:rsidTr="00E66A83">
        <w:tc>
          <w:tcPr>
            <w:tcW w:w="534" w:type="dxa"/>
          </w:tcPr>
          <w:p w14:paraId="630C83BA" w14:textId="77777777" w:rsidR="00EA708A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14:paraId="72266CE1" w14:textId="77777777" w:rsidR="00E86D0C" w:rsidRDefault="00E86D0C" w:rsidP="00E86D0C">
            <w:p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 xml:space="preserve">Public Open Forum </w:t>
            </w:r>
            <w:r w:rsidRPr="001E312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472BECAC" w14:textId="77777777" w:rsidR="00E86D0C" w:rsidRDefault="00E86D0C" w:rsidP="00E86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ximum time available 10 minutes </w:t>
            </w:r>
            <w:r w:rsidRPr="005015CE">
              <w:rPr>
                <w:rFonts w:ascii="Arial" w:eastAsiaTheme="minorHAnsi" w:hAnsi="Arial" w:cs="Arial"/>
                <w:iCs/>
                <w:sz w:val="22"/>
                <w:szCs w:val="22"/>
              </w:rPr>
              <w:t xml:space="preserve">enabling residents to ask questions or </w:t>
            </w:r>
            <w:r w:rsidRPr="005015CE">
              <w:rPr>
                <w:rFonts w:ascii="Arial" w:hAnsi="Arial" w:cs="Arial"/>
                <w:iCs/>
                <w:sz w:val="22"/>
                <w:szCs w:val="22"/>
              </w:rPr>
              <w:t>rais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i</w:t>
            </w:r>
            <w:r w:rsidRPr="005015CE">
              <w:rPr>
                <w:rFonts w:ascii="Arial" w:hAnsi="Arial" w:cs="Arial"/>
                <w:iCs/>
                <w:sz w:val="22"/>
                <w:szCs w:val="22"/>
              </w:rPr>
              <w:t>ssues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015CE">
              <w:rPr>
                <w:rFonts w:ascii="Arial" w:hAnsi="Arial" w:cs="Arial"/>
                <w:iCs/>
                <w:sz w:val="22"/>
                <w:szCs w:val="22"/>
              </w:rPr>
              <w:t>of concer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with each participant limited to three minutes</w:t>
            </w:r>
            <w:r w:rsidR="0003088F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7B2362EA" w14:textId="77777777" w:rsidR="00EA708A" w:rsidRPr="001E3129" w:rsidRDefault="00EA708A" w:rsidP="006A2065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708A" w:rsidRPr="001E3129" w14:paraId="120F0218" w14:textId="77777777" w:rsidTr="00E66A83">
        <w:tc>
          <w:tcPr>
            <w:tcW w:w="534" w:type="dxa"/>
          </w:tcPr>
          <w:p w14:paraId="08E2B793" w14:textId="77777777" w:rsidR="00EA708A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9072" w:type="dxa"/>
          </w:tcPr>
          <w:p w14:paraId="7CA932CD" w14:textId="77777777" w:rsidR="00E86D0C" w:rsidRDefault="00E86D0C" w:rsidP="00E86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>Updates from Borough/ County Councillors</w:t>
            </w:r>
          </w:p>
          <w:p w14:paraId="020EEFB7" w14:textId="77777777" w:rsidR="00EA708A" w:rsidRPr="001E3129" w:rsidRDefault="00EA708A" w:rsidP="00E86D0C">
            <w:pPr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3A3" w:rsidRPr="001E3129" w14:paraId="065FEFE9" w14:textId="77777777" w:rsidTr="00E66A83">
        <w:tc>
          <w:tcPr>
            <w:tcW w:w="534" w:type="dxa"/>
          </w:tcPr>
          <w:p w14:paraId="64D0188D" w14:textId="77777777" w:rsidR="009073A3" w:rsidRPr="001E3129" w:rsidRDefault="00EA708A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072" w:type="dxa"/>
          </w:tcPr>
          <w:p w14:paraId="1E4AD528" w14:textId="77777777" w:rsidR="00E86D0C" w:rsidRPr="00896769" w:rsidRDefault="00E86D0C" w:rsidP="00E86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6769">
              <w:rPr>
                <w:rFonts w:ascii="Arial" w:hAnsi="Arial" w:cs="Arial"/>
                <w:b/>
                <w:sz w:val="22"/>
                <w:szCs w:val="22"/>
              </w:rPr>
              <w:t xml:space="preserve">Meetings of the Parish Council </w:t>
            </w:r>
          </w:p>
          <w:p w14:paraId="37E023A4" w14:textId="77777777" w:rsidR="00E86D0C" w:rsidRPr="00896769" w:rsidRDefault="00B44206" w:rsidP="00B44206">
            <w:pPr>
              <w:rPr>
                <w:rFonts w:ascii="Arial" w:hAnsi="Arial" w:cs="Arial"/>
                <w:sz w:val="22"/>
                <w:szCs w:val="22"/>
              </w:rPr>
            </w:pPr>
            <w:r w:rsidRPr="00896769">
              <w:rPr>
                <w:rFonts w:ascii="Arial" w:hAnsi="Arial" w:cs="Arial"/>
                <w:sz w:val="22"/>
                <w:szCs w:val="22"/>
              </w:rPr>
              <w:t>(a)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>To receive and confirm the minutes of the meeting held</w:t>
            </w:r>
            <w:r w:rsidR="008773F2" w:rsidRPr="00896769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 xml:space="preserve"> 25</w:t>
            </w:r>
            <w:r w:rsidR="00E86D0C" w:rsidRPr="0089676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 xml:space="preserve"> May 2020</w:t>
            </w:r>
          </w:p>
          <w:p w14:paraId="2CC428B1" w14:textId="77777777" w:rsidR="00E86D0C" w:rsidRPr="00896769" w:rsidRDefault="00B44206" w:rsidP="00B44206">
            <w:pPr>
              <w:rPr>
                <w:rFonts w:ascii="Arial" w:hAnsi="Arial" w:cs="Arial"/>
                <w:sz w:val="22"/>
                <w:szCs w:val="22"/>
              </w:rPr>
            </w:pPr>
            <w:r w:rsidRPr="00896769">
              <w:rPr>
                <w:rFonts w:ascii="Arial" w:hAnsi="Arial" w:cs="Arial"/>
                <w:sz w:val="22"/>
                <w:szCs w:val="22"/>
              </w:rPr>
              <w:t>(b)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 xml:space="preserve"> Matters arising from the minutes not otherwise covered by this agenda</w:t>
            </w:r>
          </w:p>
          <w:p w14:paraId="7C59C72B" w14:textId="77777777" w:rsidR="00E86D0C" w:rsidRPr="00896769" w:rsidRDefault="00B44206" w:rsidP="00B44206">
            <w:pPr>
              <w:rPr>
                <w:rFonts w:ascii="Arial" w:hAnsi="Arial" w:cs="Arial"/>
                <w:sz w:val="22"/>
                <w:szCs w:val="22"/>
              </w:rPr>
            </w:pPr>
            <w:r w:rsidRPr="00896769">
              <w:rPr>
                <w:rFonts w:ascii="Arial" w:hAnsi="Arial" w:cs="Arial"/>
                <w:sz w:val="22"/>
                <w:szCs w:val="22"/>
              </w:rPr>
              <w:t>(c)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>To receive and confirm the minutes of the meeting held</w:t>
            </w:r>
            <w:r w:rsidR="00727526" w:rsidRPr="008967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6A83" w:rsidRPr="00896769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>15</w:t>
            </w:r>
            <w:r w:rsidR="00E86D0C" w:rsidRPr="0089676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 xml:space="preserve"> June 2020</w:t>
            </w:r>
          </w:p>
          <w:p w14:paraId="1B3AB7A8" w14:textId="77777777" w:rsidR="00E86D0C" w:rsidRPr="00896769" w:rsidRDefault="00B44206" w:rsidP="00B44206">
            <w:pPr>
              <w:rPr>
                <w:rFonts w:ascii="Arial" w:hAnsi="Arial" w:cs="Arial"/>
                <w:sz w:val="22"/>
                <w:szCs w:val="22"/>
              </w:rPr>
            </w:pPr>
            <w:r w:rsidRPr="00896769">
              <w:rPr>
                <w:rFonts w:ascii="Arial" w:hAnsi="Arial" w:cs="Arial"/>
                <w:sz w:val="22"/>
                <w:szCs w:val="22"/>
              </w:rPr>
              <w:t>(d)</w:t>
            </w:r>
            <w:r w:rsidR="00A32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>Matters arising from the minutes not otherwise covered by this agenda</w:t>
            </w:r>
          </w:p>
          <w:p w14:paraId="36A46566" w14:textId="77777777" w:rsidR="00E86D0C" w:rsidRPr="00896769" w:rsidRDefault="00B44206" w:rsidP="00B44206">
            <w:pPr>
              <w:rPr>
                <w:rFonts w:ascii="Arial" w:hAnsi="Arial" w:cs="Arial"/>
                <w:sz w:val="22"/>
                <w:szCs w:val="22"/>
              </w:rPr>
            </w:pPr>
            <w:r w:rsidRPr="00896769">
              <w:rPr>
                <w:rFonts w:ascii="Arial" w:hAnsi="Arial" w:cs="Arial"/>
                <w:sz w:val="22"/>
                <w:szCs w:val="22"/>
              </w:rPr>
              <w:t>(e)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>To receive and confirm the minutes of the meeting held on 13</w:t>
            </w:r>
            <w:r w:rsidR="00E86D0C" w:rsidRPr="0089676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86D0C" w:rsidRPr="00896769">
              <w:rPr>
                <w:rFonts w:ascii="Arial" w:hAnsi="Arial" w:cs="Arial"/>
                <w:sz w:val="22"/>
                <w:szCs w:val="22"/>
              </w:rPr>
              <w:t xml:space="preserve"> July 2020</w:t>
            </w:r>
          </w:p>
          <w:p w14:paraId="5BD2CAD3" w14:textId="77777777" w:rsidR="00E86D0C" w:rsidRPr="00896769" w:rsidRDefault="00E66A83" w:rsidP="00E66A83">
            <w:pPr>
              <w:rPr>
                <w:rFonts w:ascii="Arial" w:hAnsi="Arial" w:cs="Arial"/>
                <w:sz w:val="22"/>
                <w:szCs w:val="22"/>
              </w:rPr>
            </w:pPr>
            <w:r w:rsidRPr="00896769">
              <w:rPr>
                <w:rFonts w:ascii="Arial" w:hAnsi="Arial" w:cs="Arial"/>
                <w:sz w:val="22"/>
                <w:szCs w:val="22"/>
              </w:rPr>
              <w:t>(f)</w:t>
            </w:r>
            <w:r w:rsidR="00A321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88F" w:rsidRPr="00896769">
              <w:rPr>
                <w:rFonts w:ascii="Arial" w:hAnsi="Arial" w:cs="Arial"/>
                <w:sz w:val="22"/>
                <w:szCs w:val="22"/>
              </w:rPr>
              <w:t>Matters arising from the minutes not otherwise covered by this agenda</w:t>
            </w:r>
          </w:p>
          <w:p w14:paraId="40BBF983" w14:textId="77777777" w:rsidR="00024ECB" w:rsidRPr="00E66A83" w:rsidRDefault="00024ECB" w:rsidP="00E86D0C">
            <w:pPr>
              <w:rPr>
                <w:rFonts w:ascii="Arial" w:hAnsi="Arial" w:cs="Arial"/>
                <w:b/>
              </w:rPr>
            </w:pPr>
          </w:p>
        </w:tc>
      </w:tr>
      <w:tr w:rsidR="009073A3" w:rsidRPr="001E3129" w14:paraId="20F18119" w14:textId="77777777" w:rsidTr="00E66A83">
        <w:tc>
          <w:tcPr>
            <w:tcW w:w="534" w:type="dxa"/>
          </w:tcPr>
          <w:p w14:paraId="29835E8A" w14:textId="77777777" w:rsidR="009073A3" w:rsidRDefault="000A044F" w:rsidP="004C655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9072" w:type="dxa"/>
          </w:tcPr>
          <w:p w14:paraId="2FCEA402" w14:textId="77777777" w:rsidR="0003088F" w:rsidRDefault="0003088F" w:rsidP="000308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</w:t>
            </w:r>
            <w:r w:rsidRPr="001E3129">
              <w:rPr>
                <w:rFonts w:ascii="Arial" w:hAnsi="Arial" w:cs="Arial"/>
                <w:b/>
                <w:sz w:val="22"/>
                <w:szCs w:val="22"/>
              </w:rPr>
              <w:t>nning matte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65552B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>discuss and respond to the</w:t>
            </w:r>
            <w:r w:rsidRPr="0065552B">
              <w:rPr>
                <w:rFonts w:ascii="Arial" w:hAnsi="Arial" w:cs="Arial"/>
                <w:sz w:val="22"/>
                <w:szCs w:val="22"/>
              </w:rPr>
              <w:t xml:space="preserve"> following application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76AC55" w14:textId="77777777" w:rsidR="00F86C26" w:rsidRDefault="005E77C1" w:rsidP="005E77C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249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088F">
              <w:rPr>
                <w:rFonts w:ascii="Arial" w:hAnsi="Arial" w:cs="Arial"/>
                <w:sz w:val="22"/>
                <w:szCs w:val="22"/>
              </w:rPr>
              <w:t xml:space="preserve">20/32222/FUL - Land </w:t>
            </w:r>
            <w:r w:rsidR="0042497D">
              <w:rPr>
                <w:rFonts w:ascii="Arial" w:hAnsi="Arial" w:cs="Arial"/>
                <w:sz w:val="22"/>
                <w:szCs w:val="22"/>
              </w:rPr>
              <w:t>w</w:t>
            </w:r>
            <w:r w:rsidR="0003088F">
              <w:rPr>
                <w:rFonts w:ascii="Arial" w:hAnsi="Arial" w:cs="Arial"/>
                <w:sz w:val="22"/>
                <w:szCs w:val="22"/>
              </w:rPr>
              <w:t xml:space="preserve">est of </w:t>
            </w:r>
            <w:proofErr w:type="spellStart"/>
            <w:r w:rsidR="0003088F">
              <w:rPr>
                <w:rFonts w:ascii="Arial" w:hAnsi="Arial" w:cs="Arial"/>
                <w:sz w:val="22"/>
                <w:szCs w:val="22"/>
              </w:rPr>
              <w:t>Stallbrook</w:t>
            </w:r>
            <w:proofErr w:type="spellEnd"/>
            <w:r w:rsidR="0003088F">
              <w:rPr>
                <w:rFonts w:ascii="Arial" w:hAnsi="Arial" w:cs="Arial"/>
                <w:sz w:val="22"/>
                <w:szCs w:val="22"/>
              </w:rPr>
              <w:t xml:space="preserve"> Hall, </w:t>
            </w:r>
            <w:proofErr w:type="spellStart"/>
            <w:r w:rsidR="0003088F">
              <w:rPr>
                <w:rFonts w:ascii="Arial" w:hAnsi="Arial" w:cs="Arial"/>
                <w:sz w:val="22"/>
                <w:szCs w:val="22"/>
              </w:rPr>
              <w:t>Derrington</w:t>
            </w:r>
            <w:proofErr w:type="spellEnd"/>
            <w:r w:rsidR="000308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applicants’ agents</w:t>
            </w:r>
            <w:r w:rsidR="0042497D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6C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BDF6EB" w14:textId="77777777" w:rsidR="005E77C1" w:rsidRDefault="00F86C26" w:rsidP="005E77C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E77C1">
              <w:rPr>
                <w:rFonts w:ascii="Arial" w:hAnsi="Arial" w:cs="Arial"/>
                <w:sz w:val="22"/>
                <w:szCs w:val="22"/>
              </w:rPr>
              <w:t xml:space="preserve">emails of </w:t>
            </w:r>
            <w:r w:rsidR="0042497D">
              <w:rPr>
                <w:rFonts w:ascii="Arial" w:hAnsi="Arial" w:cs="Arial"/>
                <w:sz w:val="22"/>
                <w:szCs w:val="22"/>
              </w:rPr>
              <w:t>2</w:t>
            </w:r>
            <w:r w:rsidR="008773F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4249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7C1">
              <w:rPr>
                <w:rFonts w:ascii="Arial" w:hAnsi="Arial" w:cs="Arial"/>
                <w:sz w:val="22"/>
                <w:szCs w:val="22"/>
              </w:rPr>
              <w:t>and 9</w:t>
            </w:r>
            <w:r w:rsidR="005E77C1" w:rsidRPr="005E77C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E77C1">
              <w:rPr>
                <w:rFonts w:ascii="Arial" w:hAnsi="Arial" w:cs="Arial"/>
                <w:sz w:val="22"/>
                <w:szCs w:val="22"/>
              </w:rPr>
              <w:t xml:space="preserve"> July 2020</w:t>
            </w:r>
          </w:p>
          <w:p w14:paraId="16B67E80" w14:textId="77777777" w:rsidR="00F86C26" w:rsidRDefault="00727526" w:rsidP="00727526">
            <w:pPr>
              <w:ind w:left="-108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42497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20/32535</w:t>
            </w:r>
            <w:r w:rsidR="005E77C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/HAZ – </w:t>
            </w:r>
            <w:proofErr w:type="spellStart"/>
            <w:r w:rsidR="005E77C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Ladfordfields</w:t>
            </w:r>
            <w:proofErr w:type="spellEnd"/>
            <w:r w:rsidR="005E77C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Industrial Estate, Great </w:t>
            </w:r>
            <w:proofErr w:type="spellStart"/>
            <w:r w:rsidR="005E77C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Bridgeford</w:t>
            </w:r>
            <w:proofErr w:type="spellEnd"/>
            <w:r w:rsidR="005E77C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F86C2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–</w:t>
            </w:r>
            <w:r w:rsidR="005E77C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721FA1E7" w14:textId="77777777" w:rsidR="00727526" w:rsidRDefault="00F86C26" w:rsidP="00727526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 </w:t>
            </w:r>
            <w:r w:rsidR="005E77C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modification of</w:t>
            </w:r>
            <w:r w:rsidR="0042497D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the </w:t>
            </w:r>
            <w:r w:rsidR="0072752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conditions</w:t>
            </w:r>
            <w:r w:rsidR="007A54D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72752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attached to a hazardous substance</w:t>
            </w:r>
            <w:r w:rsidR="007A54D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727526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consent</w:t>
            </w:r>
          </w:p>
          <w:p w14:paraId="42931DF8" w14:textId="77777777" w:rsidR="00052AF2" w:rsidRPr="006304E9" w:rsidRDefault="00052AF2" w:rsidP="00727526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3ECD" w:rsidRPr="001E3129" w14:paraId="5E94B362" w14:textId="77777777" w:rsidTr="00E66A83">
        <w:tc>
          <w:tcPr>
            <w:tcW w:w="534" w:type="dxa"/>
          </w:tcPr>
          <w:p w14:paraId="6BF252ED" w14:textId="77777777" w:rsidR="00B83ECD" w:rsidRDefault="000A044F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  <w:p w14:paraId="4A644CCD" w14:textId="77777777" w:rsidR="00B83ECD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E3344F" w14:textId="77777777" w:rsidR="00B83ECD" w:rsidRPr="001E3129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072" w:type="dxa"/>
          </w:tcPr>
          <w:p w14:paraId="1B5A7A64" w14:textId="77777777" w:rsidR="000A044F" w:rsidRDefault="00723A9B" w:rsidP="00723A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ar parking in Church Lane and Meadow Lane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rrington</w:t>
            </w:r>
            <w:proofErr w:type="spellEnd"/>
          </w:p>
          <w:p w14:paraId="791610F0" w14:textId="77777777" w:rsidR="00723A9B" w:rsidRPr="00723A9B" w:rsidRDefault="00723A9B" w:rsidP="00723A9B">
            <w:pPr>
              <w:rPr>
                <w:rFonts w:ascii="Arial" w:hAnsi="Arial" w:cs="Arial"/>
                <w:sz w:val="22"/>
                <w:szCs w:val="22"/>
              </w:rPr>
            </w:pPr>
            <w:r w:rsidRPr="00723A9B">
              <w:rPr>
                <w:rFonts w:ascii="Arial" w:hAnsi="Arial" w:cs="Arial"/>
                <w:sz w:val="22"/>
                <w:szCs w:val="22"/>
              </w:rPr>
              <w:lastRenderedPageBreak/>
              <w:t>Councillor J Busby to report on a meeting held on 4</w:t>
            </w:r>
            <w:r w:rsidRPr="00723A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23A9B">
              <w:rPr>
                <w:rFonts w:ascii="Arial" w:hAnsi="Arial" w:cs="Arial"/>
                <w:sz w:val="22"/>
                <w:szCs w:val="22"/>
              </w:rPr>
              <w:t xml:space="preserve"> June 2020.</w:t>
            </w:r>
          </w:p>
        </w:tc>
      </w:tr>
      <w:tr w:rsidR="00B83ECD" w:rsidRPr="001E3129" w14:paraId="4AABE743" w14:textId="77777777" w:rsidTr="00E66A83">
        <w:tc>
          <w:tcPr>
            <w:tcW w:w="534" w:type="dxa"/>
          </w:tcPr>
          <w:p w14:paraId="09B29B89" w14:textId="77777777" w:rsidR="00B83ECD" w:rsidRDefault="000A044F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9072" w:type="dxa"/>
          </w:tcPr>
          <w:p w14:paraId="24057D96" w14:textId="77777777" w:rsidR="00B83ECD" w:rsidRPr="00331E37" w:rsidRDefault="00B83ECD" w:rsidP="00B83E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 xml:space="preserve">Chairman’s Report </w:t>
            </w:r>
          </w:p>
          <w:p w14:paraId="01AF9A6B" w14:textId="77777777" w:rsidR="00B83ECD" w:rsidRDefault="00B83ECD" w:rsidP="00B83EC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77EEC">
              <w:rPr>
                <w:rFonts w:ascii="Arial" w:hAnsi="Arial" w:cs="Arial"/>
                <w:bCs/>
                <w:sz w:val="22"/>
                <w:szCs w:val="22"/>
              </w:rPr>
              <w:t xml:space="preserve">Great </w:t>
            </w:r>
            <w:proofErr w:type="spellStart"/>
            <w:r w:rsidRPr="00877EEC">
              <w:rPr>
                <w:rFonts w:ascii="Arial" w:hAnsi="Arial" w:cs="Arial"/>
                <w:bCs/>
                <w:sz w:val="22"/>
                <w:szCs w:val="22"/>
              </w:rPr>
              <w:t>Bridgeford</w:t>
            </w:r>
            <w:proofErr w:type="spellEnd"/>
            <w:r w:rsidRPr="00877EEC">
              <w:rPr>
                <w:rFonts w:ascii="Arial" w:hAnsi="Arial" w:cs="Arial"/>
                <w:bCs/>
                <w:sz w:val="22"/>
                <w:szCs w:val="22"/>
              </w:rPr>
              <w:t xml:space="preserve"> Playing Field Equipment update</w:t>
            </w:r>
          </w:p>
          <w:p w14:paraId="48C3B3D1" w14:textId="77777777" w:rsidR="00560208" w:rsidRDefault="00560208" w:rsidP="00B83EC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Green, Seighford and the S.106 Agreement</w:t>
            </w:r>
          </w:p>
          <w:p w14:paraId="16D63491" w14:textId="77777777" w:rsidR="00B83ECD" w:rsidRDefault="00723A9B" w:rsidP="00723A9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 consider the </w:t>
            </w:r>
            <w:r w:rsidR="007A54DF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ayground reports for </w:t>
            </w:r>
            <w:r w:rsidR="00E66A83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E66A83" w:rsidRPr="00E66A83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E66A8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June 2020 and </w:t>
            </w:r>
            <w:r w:rsidR="00AA140B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ppoint contractors to deal with </w:t>
            </w:r>
            <w:r w:rsidR="007A54DF">
              <w:rPr>
                <w:rFonts w:ascii="Arial" w:hAnsi="Arial" w:cs="Arial"/>
                <w:bCs/>
                <w:sz w:val="22"/>
                <w:szCs w:val="22"/>
              </w:rPr>
              <w:t xml:space="preserve">an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intenance issues</w:t>
            </w:r>
          </w:p>
          <w:p w14:paraId="32AB6EC6" w14:textId="77777777" w:rsidR="007E6C0D" w:rsidRDefault="007E6C0D" w:rsidP="00723A9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report on the playing field inspection rota</w:t>
            </w:r>
          </w:p>
          <w:p w14:paraId="75C5826F" w14:textId="77777777" w:rsidR="007E6C0D" w:rsidRDefault="007E6C0D" w:rsidP="00723A9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report on the fallen tree</w:t>
            </w:r>
            <w:r w:rsidR="00C51C2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66A83">
              <w:rPr>
                <w:rFonts w:ascii="Arial" w:hAnsi="Arial" w:cs="Arial"/>
                <w:bCs/>
                <w:sz w:val="22"/>
                <w:szCs w:val="22"/>
              </w:rPr>
              <w:t>near the Sewage Work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errington</w:t>
            </w:r>
            <w:proofErr w:type="spellEnd"/>
          </w:p>
          <w:p w14:paraId="3529DABB" w14:textId="77777777" w:rsidR="00023372" w:rsidRDefault="00023372" w:rsidP="00723A9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o report on the </w:t>
            </w:r>
            <w:r w:rsidR="009A4C3D">
              <w:rPr>
                <w:rFonts w:ascii="Arial" w:hAnsi="Arial" w:cs="Arial"/>
                <w:bCs/>
                <w:sz w:val="22"/>
                <w:szCs w:val="22"/>
              </w:rPr>
              <w:t>reopening of the play equipment on 4</w:t>
            </w:r>
            <w:r w:rsidR="009A4C3D" w:rsidRPr="009A4C3D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9A4C3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5514">
              <w:rPr>
                <w:rFonts w:ascii="Arial" w:hAnsi="Arial" w:cs="Arial"/>
                <w:bCs/>
                <w:sz w:val="22"/>
                <w:szCs w:val="22"/>
              </w:rPr>
              <w:t>July 202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1B8FBE5" w14:textId="77777777" w:rsidR="007E6C0D" w:rsidRDefault="007A54DF" w:rsidP="007E6C0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 report on progress made with t</w:t>
            </w:r>
            <w:r w:rsidR="007E6C0D">
              <w:rPr>
                <w:rFonts w:ascii="Arial" w:hAnsi="Arial" w:cs="Arial"/>
                <w:bCs/>
                <w:sz w:val="22"/>
                <w:szCs w:val="22"/>
              </w:rPr>
              <w:t xml:space="preserve">he setting up of a new website  </w:t>
            </w:r>
          </w:p>
          <w:p w14:paraId="50A4505D" w14:textId="77777777" w:rsidR="00D56560" w:rsidRPr="00B83ECD" w:rsidRDefault="00135514" w:rsidP="0013551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D56560">
              <w:rPr>
                <w:rFonts w:ascii="Arial" w:hAnsi="Arial" w:cs="Arial"/>
                <w:bCs/>
                <w:sz w:val="22"/>
                <w:szCs w:val="22"/>
              </w:rPr>
              <w:t>o approve subscrib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Parish Online - a</w:t>
            </w:r>
            <w:r w:rsidR="00D56560">
              <w:rPr>
                <w:rFonts w:ascii="Arial" w:hAnsi="Arial" w:cs="Arial"/>
                <w:bCs/>
                <w:sz w:val="22"/>
                <w:szCs w:val="22"/>
              </w:rPr>
              <w:t xml:space="preserve"> self service mapping portal set up for parish councils</w:t>
            </w:r>
            <w:r w:rsidR="007A54DF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D56560">
              <w:rPr>
                <w:rFonts w:ascii="Arial" w:hAnsi="Arial" w:cs="Arial"/>
                <w:bCs/>
                <w:sz w:val="22"/>
                <w:szCs w:val="22"/>
              </w:rPr>
              <w:t>Cost is £108 per annum less a discount of 20% to members of SPC</w:t>
            </w:r>
            <w:r w:rsidR="00727526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7A54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56560">
              <w:rPr>
                <w:rFonts w:ascii="Arial" w:hAnsi="Arial" w:cs="Arial"/>
                <w:bCs/>
                <w:sz w:val="22"/>
                <w:szCs w:val="22"/>
              </w:rPr>
              <w:t>plus a 90 days free trial</w:t>
            </w:r>
          </w:p>
        </w:tc>
      </w:tr>
      <w:tr w:rsidR="00B83ECD" w:rsidRPr="001E3129" w14:paraId="4F565789" w14:textId="77777777" w:rsidTr="00E66A83">
        <w:tc>
          <w:tcPr>
            <w:tcW w:w="534" w:type="dxa"/>
          </w:tcPr>
          <w:p w14:paraId="3FD3C943" w14:textId="77777777" w:rsidR="00B83ECD" w:rsidRDefault="000A044F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9072" w:type="dxa"/>
          </w:tcPr>
          <w:p w14:paraId="3ADCD39A" w14:textId="77777777" w:rsidR="00B83ECD" w:rsidRDefault="00B83ECD" w:rsidP="00B83E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erks Report</w:t>
            </w:r>
          </w:p>
          <w:p w14:paraId="44AE80A1" w14:textId="77777777" w:rsidR="00B83ECD" w:rsidRPr="008E4D3A" w:rsidRDefault="00B83ECD" w:rsidP="008E4D3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E4D3A">
              <w:rPr>
                <w:rFonts w:ascii="Arial" w:hAnsi="Arial" w:cs="Arial"/>
                <w:bCs/>
                <w:sz w:val="22"/>
                <w:szCs w:val="22"/>
              </w:rPr>
              <w:t>Laminated signs for dog waste bins</w:t>
            </w:r>
          </w:p>
          <w:p w14:paraId="7589777A" w14:textId="77777777" w:rsidR="00B83ECD" w:rsidRPr="008E4D3A" w:rsidRDefault="00B83ECD" w:rsidP="008E4D3A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E4D3A">
              <w:rPr>
                <w:rFonts w:ascii="Arial" w:hAnsi="Arial" w:cs="Arial"/>
                <w:bCs/>
                <w:sz w:val="22"/>
                <w:szCs w:val="22"/>
              </w:rPr>
              <w:t>Arrangements for hedge cutting for this year</w:t>
            </w:r>
          </w:p>
          <w:p w14:paraId="35B97F1A" w14:textId="77777777" w:rsidR="00B83ECD" w:rsidRDefault="009A4C3D" w:rsidP="009A4C3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E4D3A">
              <w:rPr>
                <w:rFonts w:ascii="Arial" w:hAnsi="Arial" w:cs="Arial"/>
                <w:sz w:val="22"/>
                <w:szCs w:val="22"/>
              </w:rPr>
              <w:t>GDPR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carried out by the Clerk</w:t>
            </w:r>
          </w:p>
          <w:p w14:paraId="284DE4FC" w14:textId="77777777" w:rsidR="00E66A83" w:rsidRPr="008E4D3A" w:rsidRDefault="00E66A83" w:rsidP="00E66A8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 Inspections for 20/21 minute 19/11/11a to be amended  to read 4 inspections instead of 3</w:t>
            </w:r>
          </w:p>
        </w:tc>
      </w:tr>
      <w:tr w:rsidR="00B83ECD" w:rsidRPr="001E3129" w14:paraId="1233B495" w14:textId="77777777" w:rsidTr="00E66A83">
        <w:tc>
          <w:tcPr>
            <w:tcW w:w="534" w:type="dxa"/>
          </w:tcPr>
          <w:p w14:paraId="3E690141" w14:textId="77777777" w:rsidR="00B83ECD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0A044F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9072" w:type="dxa"/>
          </w:tcPr>
          <w:p w14:paraId="5D61F653" w14:textId="77777777" w:rsidR="00B83ECD" w:rsidRPr="00C011CA" w:rsidRDefault="00B83ECD" w:rsidP="00727526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>Parish Councillors Repo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E3129">
              <w:rPr>
                <w:rFonts w:ascii="Arial" w:hAnsi="Arial" w:cs="Arial"/>
                <w:sz w:val="22"/>
                <w:szCs w:val="22"/>
              </w:rPr>
              <w:t xml:space="preserve">Councillors to report on issues affecting their wards  </w:t>
            </w:r>
          </w:p>
        </w:tc>
      </w:tr>
      <w:tr w:rsidR="00B83ECD" w:rsidRPr="001E3129" w14:paraId="564CEB6F" w14:textId="77777777" w:rsidTr="00E66A83">
        <w:tc>
          <w:tcPr>
            <w:tcW w:w="534" w:type="dxa"/>
          </w:tcPr>
          <w:p w14:paraId="64A37737" w14:textId="77777777" w:rsidR="00B83ECD" w:rsidRPr="001E3129" w:rsidRDefault="00B83ECD" w:rsidP="00B83ECD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0A044F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14:paraId="6E2176EF" w14:textId="77777777" w:rsidR="00DA6242" w:rsidRDefault="00DA6242" w:rsidP="00DA6242">
            <w:pPr>
              <w:rPr>
                <w:rFonts w:ascii="Arial" w:hAnsi="Arial" w:cs="Arial"/>
                <w:sz w:val="22"/>
                <w:szCs w:val="22"/>
              </w:rPr>
            </w:pPr>
            <w:r w:rsidRPr="00DA6242">
              <w:rPr>
                <w:rFonts w:ascii="Arial" w:hAnsi="Arial" w:cs="Arial"/>
                <w:b/>
                <w:sz w:val="22"/>
                <w:szCs w:val="22"/>
              </w:rPr>
              <w:t>Resignation of Councillor Charlotte Darvil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DC95A1" w14:textId="77777777" w:rsidR="00B83ECD" w:rsidRPr="00DA6242" w:rsidRDefault="00135514" w:rsidP="00DA624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A6242" w:rsidRPr="00DA6242">
              <w:rPr>
                <w:rFonts w:ascii="Arial" w:hAnsi="Arial" w:cs="Arial"/>
                <w:sz w:val="22"/>
                <w:szCs w:val="22"/>
              </w:rPr>
              <w:t xml:space="preserve">o appoint a representative to </w:t>
            </w:r>
            <w:proofErr w:type="spellStart"/>
            <w:r w:rsidR="00DA6242" w:rsidRPr="00DA6242">
              <w:rPr>
                <w:rFonts w:ascii="Arial" w:hAnsi="Arial" w:cs="Arial"/>
                <w:sz w:val="22"/>
                <w:szCs w:val="22"/>
              </w:rPr>
              <w:t>Derrington</w:t>
            </w:r>
            <w:proofErr w:type="spellEnd"/>
            <w:r w:rsidR="00DA6242" w:rsidRPr="00DA6242">
              <w:rPr>
                <w:rFonts w:ascii="Arial" w:hAnsi="Arial" w:cs="Arial"/>
                <w:sz w:val="22"/>
                <w:szCs w:val="22"/>
              </w:rPr>
              <w:t xml:space="preserve"> Village Hall</w:t>
            </w:r>
            <w:r w:rsidR="007A54DF">
              <w:rPr>
                <w:rFonts w:ascii="Arial" w:hAnsi="Arial" w:cs="Arial"/>
                <w:sz w:val="22"/>
                <w:szCs w:val="22"/>
              </w:rPr>
              <w:t xml:space="preserve"> Committee</w:t>
            </w:r>
          </w:p>
          <w:p w14:paraId="6D64FD0E" w14:textId="77777777" w:rsidR="00DA6242" w:rsidRPr="00DA6242" w:rsidRDefault="00135514" w:rsidP="0013551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DA6242">
              <w:rPr>
                <w:rFonts w:ascii="Arial" w:hAnsi="Arial" w:cs="Arial"/>
                <w:sz w:val="22"/>
                <w:szCs w:val="22"/>
              </w:rPr>
              <w:t xml:space="preserve">o discuss </w:t>
            </w:r>
            <w:r w:rsidR="007A54DF">
              <w:rPr>
                <w:rFonts w:ascii="Arial" w:hAnsi="Arial" w:cs="Arial"/>
                <w:sz w:val="22"/>
                <w:szCs w:val="22"/>
              </w:rPr>
              <w:t xml:space="preserve">ways of attracting </w:t>
            </w:r>
            <w:r w:rsidR="00DA6242">
              <w:rPr>
                <w:rFonts w:ascii="Arial" w:hAnsi="Arial" w:cs="Arial"/>
                <w:sz w:val="22"/>
                <w:szCs w:val="22"/>
              </w:rPr>
              <w:t xml:space="preserve">candidates for cooption to fill the two vacancies in </w:t>
            </w:r>
            <w:proofErr w:type="spellStart"/>
            <w:r w:rsidR="00DA6242">
              <w:rPr>
                <w:rFonts w:ascii="Arial" w:hAnsi="Arial" w:cs="Arial"/>
                <w:sz w:val="22"/>
                <w:szCs w:val="22"/>
              </w:rPr>
              <w:t>Derrington</w:t>
            </w:r>
            <w:proofErr w:type="spellEnd"/>
            <w:r w:rsidR="00DA6242">
              <w:rPr>
                <w:rFonts w:ascii="Arial" w:hAnsi="Arial" w:cs="Arial"/>
                <w:sz w:val="22"/>
                <w:szCs w:val="22"/>
              </w:rPr>
              <w:t xml:space="preserve"> Ward</w:t>
            </w:r>
          </w:p>
        </w:tc>
      </w:tr>
      <w:tr w:rsidR="00DA6242" w:rsidRPr="001E3129" w14:paraId="2A2A6530" w14:textId="77777777" w:rsidTr="00E66A83">
        <w:trPr>
          <w:trHeight w:val="1794"/>
        </w:trPr>
        <w:tc>
          <w:tcPr>
            <w:tcW w:w="534" w:type="dxa"/>
          </w:tcPr>
          <w:p w14:paraId="5FF0EA26" w14:textId="77777777" w:rsidR="00DA6242" w:rsidRPr="001E3129" w:rsidRDefault="00DA6242" w:rsidP="009E73E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</w:t>
            </w:r>
          </w:p>
        </w:tc>
        <w:tc>
          <w:tcPr>
            <w:tcW w:w="9072" w:type="dxa"/>
          </w:tcPr>
          <w:p w14:paraId="38539211" w14:textId="77777777" w:rsidR="00DA6242" w:rsidRPr="000D2387" w:rsidRDefault="00DA6242" w:rsidP="009E73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3129">
              <w:rPr>
                <w:rFonts w:ascii="Arial" w:hAnsi="Arial" w:cs="Arial"/>
                <w:b/>
                <w:sz w:val="22"/>
                <w:szCs w:val="22"/>
              </w:rPr>
              <w:t xml:space="preserve">Parish Finances  </w:t>
            </w:r>
          </w:p>
          <w:p w14:paraId="79175CFB" w14:textId="77777777" w:rsidR="00DA6242" w:rsidRPr="001E3129" w:rsidRDefault="00DA6242" w:rsidP="009E73E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E3129">
              <w:rPr>
                <w:rFonts w:ascii="Arial" w:hAnsi="Arial" w:cs="Arial"/>
                <w:sz w:val="22"/>
                <w:szCs w:val="22"/>
              </w:rPr>
              <w:t>To receive an update on expenditure against the budget for 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1E312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1.</w:t>
            </w:r>
            <w:r w:rsidRPr="001E312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056FBFA" w14:textId="77777777" w:rsidR="00DA6242" w:rsidRPr="001176B5" w:rsidRDefault="00DA6242" w:rsidP="009E73E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C6966">
              <w:rPr>
                <w:rFonts w:ascii="Arial" w:hAnsi="Arial" w:cs="Arial"/>
                <w:sz w:val="22"/>
                <w:szCs w:val="22"/>
              </w:rPr>
              <w:t>To approve accounts for pay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C696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40D63C8" w14:textId="77777777" w:rsidR="00DA6242" w:rsidRPr="00174A4C" w:rsidRDefault="00DA6242" w:rsidP="009E73E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Bank reconciliation</w:t>
            </w:r>
          </w:p>
          <w:p w14:paraId="40B9F82D" w14:textId="77777777" w:rsidR="00DA6242" w:rsidRPr="006959F9" w:rsidRDefault="00DA6242" w:rsidP="009E73E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ppoint </w:t>
            </w:r>
            <w:r w:rsidR="007A54DF">
              <w:rPr>
                <w:rFonts w:ascii="Arial" w:hAnsi="Arial" w:cs="Arial"/>
                <w:sz w:val="22"/>
                <w:szCs w:val="22"/>
              </w:rPr>
              <w:t>an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nal Auditor for 2020/21</w:t>
            </w:r>
          </w:p>
          <w:p w14:paraId="3972AE64" w14:textId="77777777" w:rsidR="00135514" w:rsidRDefault="00DA6242" w:rsidP="009E73EA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723A9B">
              <w:rPr>
                <w:rFonts w:ascii="Arial" w:hAnsi="Arial" w:cs="Arial"/>
                <w:sz w:val="22"/>
                <w:szCs w:val="22"/>
              </w:rPr>
              <w:t xml:space="preserve">To approve a replacement cheque for cheque No. 001490 payable to </w:t>
            </w:r>
          </w:p>
          <w:p w14:paraId="7F98F636" w14:textId="77777777" w:rsidR="00DA6242" w:rsidRPr="00135514" w:rsidRDefault="00135514" w:rsidP="0013551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135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6242" w:rsidRPr="00135514">
              <w:rPr>
                <w:rFonts w:ascii="Arial" w:hAnsi="Arial" w:cs="Arial"/>
                <w:sz w:val="22"/>
                <w:szCs w:val="22"/>
              </w:rPr>
              <w:t>SPCA for £354.00 which has gone missing</w:t>
            </w:r>
          </w:p>
        </w:tc>
      </w:tr>
      <w:tr w:rsidR="00DA6242" w:rsidRPr="001E3129" w14:paraId="39E0128F" w14:textId="77777777" w:rsidTr="00E66A83">
        <w:trPr>
          <w:trHeight w:val="328"/>
        </w:trPr>
        <w:tc>
          <w:tcPr>
            <w:tcW w:w="534" w:type="dxa"/>
          </w:tcPr>
          <w:p w14:paraId="3778A7BF" w14:textId="77777777" w:rsidR="00DA6242" w:rsidRPr="001E3129" w:rsidRDefault="00DA6242" w:rsidP="009E73E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</w:t>
            </w:r>
          </w:p>
        </w:tc>
        <w:tc>
          <w:tcPr>
            <w:tcW w:w="9072" w:type="dxa"/>
          </w:tcPr>
          <w:p w14:paraId="2AC824E7" w14:textId="77777777" w:rsidR="007A54DF" w:rsidRDefault="00C51C29" w:rsidP="00C51C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1C29">
              <w:rPr>
                <w:rFonts w:ascii="Arial" w:hAnsi="Arial" w:cs="Arial"/>
                <w:b/>
                <w:sz w:val="22"/>
                <w:szCs w:val="22"/>
              </w:rPr>
              <w:t xml:space="preserve">Clerk Trai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s </w:t>
            </w:r>
          </w:p>
          <w:p w14:paraId="5B3C7594" w14:textId="77777777" w:rsidR="00C51C29" w:rsidRPr="00C51C29" w:rsidRDefault="00C51C29" w:rsidP="00C51C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attend</w:t>
            </w:r>
            <w:r w:rsidR="007A54DF">
              <w:rPr>
                <w:rFonts w:ascii="Arial" w:hAnsi="Arial" w:cs="Arial"/>
                <w:sz w:val="22"/>
                <w:szCs w:val="22"/>
              </w:rPr>
              <w:t>ance a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Clerks 1-1 Induction</w:t>
            </w:r>
            <w:r w:rsidR="002920FC">
              <w:rPr>
                <w:rFonts w:ascii="Arial" w:hAnsi="Arial" w:cs="Arial"/>
                <w:sz w:val="22"/>
                <w:szCs w:val="22"/>
              </w:rPr>
              <w:t xml:space="preserve"> a two hour course </w:t>
            </w:r>
            <w:r w:rsidR="00896769">
              <w:rPr>
                <w:rFonts w:ascii="Arial" w:hAnsi="Arial" w:cs="Arial"/>
                <w:sz w:val="22"/>
                <w:szCs w:val="22"/>
              </w:rPr>
              <w:t>£</w:t>
            </w:r>
            <w:r w:rsidR="002920FC">
              <w:rPr>
                <w:rFonts w:ascii="Arial" w:hAnsi="Arial" w:cs="Arial"/>
                <w:sz w:val="22"/>
                <w:szCs w:val="22"/>
              </w:rPr>
              <w:t xml:space="preserve">40 and </w:t>
            </w:r>
          </w:p>
          <w:p w14:paraId="3977896E" w14:textId="77777777" w:rsidR="00C51C29" w:rsidRPr="00025F98" w:rsidRDefault="00B44206" w:rsidP="008967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ing accessible documents 11</w:t>
            </w:r>
            <w:r w:rsidRPr="00B4420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 £40 and Understanding website accessibility on 20</w:t>
            </w:r>
            <w:r w:rsidRPr="00B4420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25</w:t>
            </w:r>
            <w:r w:rsidRPr="00B4420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ugust £75 </w:t>
            </w:r>
            <w:r w:rsidR="00896769">
              <w:rPr>
                <w:rFonts w:ascii="Arial" w:hAnsi="Arial" w:cs="Arial"/>
                <w:sz w:val="22"/>
                <w:szCs w:val="22"/>
              </w:rPr>
              <w:t xml:space="preserve">for the </w:t>
            </w:r>
            <w:r>
              <w:rPr>
                <w:rFonts w:ascii="Arial" w:hAnsi="Arial" w:cs="Arial"/>
                <w:sz w:val="22"/>
                <w:szCs w:val="22"/>
              </w:rPr>
              <w:t>two sessions</w:t>
            </w:r>
          </w:p>
        </w:tc>
      </w:tr>
      <w:tr w:rsidR="00DA6242" w14:paraId="2A162079" w14:textId="77777777" w:rsidTr="00E66A83">
        <w:trPr>
          <w:trHeight w:val="70"/>
        </w:trPr>
        <w:tc>
          <w:tcPr>
            <w:tcW w:w="534" w:type="dxa"/>
          </w:tcPr>
          <w:p w14:paraId="6434CA5E" w14:textId="77777777" w:rsidR="00DA6242" w:rsidRDefault="00DA6242"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</w:p>
        </w:tc>
        <w:tc>
          <w:tcPr>
            <w:tcW w:w="9072" w:type="dxa"/>
          </w:tcPr>
          <w:p w14:paraId="584470DB" w14:textId="77777777" w:rsidR="00DA6242" w:rsidRPr="00B44206" w:rsidRDefault="00256F17" w:rsidP="00256F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4206">
              <w:rPr>
                <w:rFonts w:ascii="Arial" w:hAnsi="Arial" w:cs="Arial"/>
                <w:b/>
                <w:sz w:val="22"/>
                <w:szCs w:val="22"/>
              </w:rPr>
              <w:t>Councillor Training Scheme</w:t>
            </w:r>
          </w:p>
          <w:p w14:paraId="54AA734C" w14:textId="77777777" w:rsidR="00256F17" w:rsidRPr="00256F17" w:rsidRDefault="00256F17" w:rsidP="00E66A83">
            <w:pPr>
              <w:rPr>
                <w:sz w:val="22"/>
                <w:szCs w:val="22"/>
              </w:rPr>
            </w:pPr>
            <w:r w:rsidRPr="00B44206">
              <w:rPr>
                <w:rFonts w:ascii="Arial" w:hAnsi="Arial" w:cs="Arial"/>
                <w:sz w:val="22"/>
                <w:szCs w:val="22"/>
              </w:rPr>
              <w:t>To approve training booked since last meeting: Councillors Price</w:t>
            </w:r>
            <w:r w:rsidR="00E66A83">
              <w:rPr>
                <w:rFonts w:ascii="Arial" w:hAnsi="Arial" w:cs="Arial"/>
                <w:sz w:val="22"/>
                <w:szCs w:val="22"/>
              </w:rPr>
              <w:t xml:space="preserve"> and Turnbull</w:t>
            </w:r>
            <w:r w:rsidRPr="00B44206">
              <w:rPr>
                <w:rFonts w:ascii="Arial" w:hAnsi="Arial" w:cs="Arial"/>
                <w:sz w:val="22"/>
                <w:szCs w:val="22"/>
              </w:rPr>
              <w:t xml:space="preserve"> to attend SPCA’s course on 22</w:t>
            </w:r>
            <w:r w:rsidRPr="00B4420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B44206">
              <w:rPr>
                <w:rFonts w:ascii="Arial" w:hAnsi="Arial" w:cs="Arial"/>
                <w:sz w:val="22"/>
                <w:szCs w:val="22"/>
              </w:rPr>
              <w:t xml:space="preserve"> July on Councillor Fundaments at cost of £25 each. </w:t>
            </w:r>
          </w:p>
        </w:tc>
      </w:tr>
      <w:tr w:rsidR="00C51C29" w14:paraId="3C5B55AE" w14:textId="77777777" w:rsidTr="00E66A83">
        <w:tc>
          <w:tcPr>
            <w:tcW w:w="534" w:type="dxa"/>
          </w:tcPr>
          <w:p w14:paraId="2DE89115" w14:textId="77777777" w:rsidR="00C51C29" w:rsidRPr="007C32C0" w:rsidRDefault="002920FC">
            <w:pPr>
              <w:rPr>
                <w:rFonts w:ascii="Arial" w:hAnsi="Arial" w:cs="Arial"/>
                <w:sz w:val="22"/>
                <w:szCs w:val="22"/>
              </w:rPr>
            </w:pPr>
            <w:r w:rsidRPr="007C32C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072" w:type="dxa"/>
          </w:tcPr>
          <w:p w14:paraId="4E12A546" w14:textId="77777777" w:rsidR="00C51C29" w:rsidRDefault="00256F17" w:rsidP="00256F17">
            <w:r w:rsidRPr="001E3129">
              <w:rPr>
                <w:rFonts w:ascii="Arial" w:hAnsi="Arial" w:cs="Arial"/>
                <w:b/>
                <w:sz w:val="22"/>
                <w:szCs w:val="22"/>
              </w:rPr>
              <w:t>Next meeting:</w:t>
            </w:r>
            <w:r w:rsidRPr="001E3129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agree the date of the next meeting in the light of the Covid-19 pandemic</w:t>
            </w:r>
          </w:p>
        </w:tc>
      </w:tr>
      <w:tr w:rsidR="00256F17" w14:paraId="6FA6A13E" w14:textId="77777777" w:rsidTr="00E66A83">
        <w:tc>
          <w:tcPr>
            <w:tcW w:w="534" w:type="dxa"/>
          </w:tcPr>
          <w:p w14:paraId="16F2D997" w14:textId="77777777" w:rsidR="00256F17" w:rsidRPr="00256F17" w:rsidRDefault="00256F17">
            <w:pPr>
              <w:rPr>
                <w:sz w:val="22"/>
                <w:szCs w:val="22"/>
              </w:rPr>
            </w:pPr>
            <w:r w:rsidRPr="00256F17">
              <w:rPr>
                <w:sz w:val="22"/>
                <w:szCs w:val="22"/>
              </w:rPr>
              <w:t>16</w:t>
            </w:r>
          </w:p>
        </w:tc>
        <w:tc>
          <w:tcPr>
            <w:tcW w:w="9072" w:type="dxa"/>
          </w:tcPr>
          <w:p w14:paraId="7D92467A" w14:textId="77777777" w:rsidR="00256F17" w:rsidRDefault="00256F17">
            <w:r>
              <w:rPr>
                <w:rFonts w:ascii="Arial" w:hAnsi="Arial" w:cs="Arial"/>
                <w:b/>
                <w:sz w:val="22"/>
                <w:szCs w:val="22"/>
              </w:rPr>
              <w:t>Meeting Close</w:t>
            </w:r>
          </w:p>
        </w:tc>
      </w:tr>
    </w:tbl>
    <w:p w14:paraId="6684A927" w14:textId="77777777" w:rsidR="004C655D" w:rsidRDefault="004C655D"/>
    <w:sectPr w:rsidR="004C655D" w:rsidSect="00E66A83">
      <w:pgSz w:w="11906" w:h="16838"/>
      <w:pgMar w:top="90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3A3"/>
    <w:multiLevelType w:val="hybridMultilevel"/>
    <w:tmpl w:val="2B68781E"/>
    <w:lvl w:ilvl="0" w:tplc="C8980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7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BF549C"/>
    <w:multiLevelType w:val="hybridMultilevel"/>
    <w:tmpl w:val="0282A6B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DA03059"/>
    <w:multiLevelType w:val="hybridMultilevel"/>
    <w:tmpl w:val="7BC0D778"/>
    <w:lvl w:ilvl="0" w:tplc="6570FB5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2B35A3F"/>
    <w:multiLevelType w:val="hybridMultilevel"/>
    <w:tmpl w:val="D5CEE260"/>
    <w:lvl w:ilvl="0" w:tplc="8D6E4718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4E8037C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55F"/>
    <w:multiLevelType w:val="hybridMultilevel"/>
    <w:tmpl w:val="1F30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32C9"/>
    <w:multiLevelType w:val="hybridMultilevel"/>
    <w:tmpl w:val="1C321DB6"/>
    <w:lvl w:ilvl="0" w:tplc="0D2217BE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2FD"/>
    <w:multiLevelType w:val="hybridMultilevel"/>
    <w:tmpl w:val="31587860"/>
    <w:lvl w:ilvl="0" w:tplc="21842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386"/>
    <w:multiLevelType w:val="hybridMultilevel"/>
    <w:tmpl w:val="1AA80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70303"/>
    <w:multiLevelType w:val="hybridMultilevel"/>
    <w:tmpl w:val="790407E6"/>
    <w:lvl w:ilvl="0" w:tplc="67F0E9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14772"/>
    <w:multiLevelType w:val="hybridMultilevel"/>
    <w:tmpl w:val="31587860"/>
    <w:lvl w:ilvl="0" w:tplc="21842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691A"/>
    <w:multiLevelType w:val="hybridMultilevel"/>
    <w:tmpl w:val="C39CB200"/>
    <w:lvl w:ilvl="0" w:tplc="8690E25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96E4D"/>
    <w:multiLevelType w:val="hybridMultilevel"/>
    <w:tmpl w:val="80D256B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1A179E0"/>
    <w:multiLevelType w:val="hybridMultilevel"/>
    <w:tmpl w:val="D0C22ECA"/>
    <w:lvl w:ilvl="0" w:tplc="B3C8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D5A72"/>
    <w:multiLevelType w:val="hybridMultilevel"/>
    <w:tmpl w:val="CC820D8C"/>
    <w:lvl w:ilvl="0" w:tplc="A9384A24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787507E"/>
    <w:multiLevelType w:val="hybridMultilevel"/>
    <w:tmpl w:val="8AECE29A"/>
    <w:lvl w:ilvl="0" w:tplc="25523E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1A7D"/>
    <w:multiLevelType w:val="hybridMultilevel"/>
    <w:tmpl w:val="2470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70EB1"/>
    <w:multiLevelType w:val="hybridMultilevel"/>
    <w:tmpl w:val="3604A8D6"/>
    <w:lvl w:ilvl="0" w:tplc="30BAB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7F9D"/>
    <w:multiLevelType w:val="hybridMultilevel"/>
    <w:tmpl w:val="156E9A4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34C01"/>
    <w:multiLevelType w:val="hybridMultilevel"/>
    <w:tmpl w:val="F0FEEFE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66FF078E"/>
    <w:multiLevelType w:val="hybridMultilevel"/>
    <w:tmpl w:val="115AF28C"/>
    <w:lvl w:ilvl="0" w:tplc="3FFC2D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74998"/>
    <w:multiLevelType w:val="hybridMultilevel"/>
    <w:tmpl w:val="A866D398"/>
    <w:lvl w:ilvl="0" w:tplc="A7B8B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166A"/>
    <w:multiLevelType w:val="hybridMultilevel"/>
    <w:tmpl w:val="4CCC9D7A"/>
    <w:lvl w:ilvl="0" w:tplc="7736E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74FC"/>
    <w:multiLevelType w:val="hybridMultilevel"/>
    <w:tmpl w:val="D0A26772"/>
    <w:lvl w:ilvl="0" w:tplc="14323F5C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FA31C95"/>
    <w:multiLevelType w:val="hybridMultilevel"/>
    <w:tmpl w:val="77C4FA74"/>
    <w:lvl w:ilvl="0" w:tplc="5598240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6FFE3764"/>
    <w:multiLevelType w:val="hybridMultilevel"/>
    <w:tmpl w:val="9BB87CE4"/>
    <w:lvl w:ilvl="0" w:tplc="77C09340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6D649DB"/>
    <w:multiLevelType w:val="hybridMultilevel"/>
    <w:tmpl w:val="43F6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A133E"/>
    <w:multiLevelType w:val="hybridMultilevel"/>
    <w:tmpl w:val="6ADCF828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2279F"/>
    <w:multiLevelType w:val="hybridMultilevel"/>
    <w:tmpl w:val="0FE65782"/>
    <w:lvl w:ilvl="0" w:tplc="60DAE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0"/>
  </w:num>
  <w:num w:numId="4">
    <w:abstractNumId w:val="27"/>
  </w:num>
  <w:num w:numId="5">
    <w:abstractNumId w:val="2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25"/>
  </w:num>
  <w:num w:numId="15">
    <w:abstractNumId w:val="29"/>
  </w:num>
  <w:num w:numId="16">
    <w:abstractNumId w:val="3"/>
  </w:num>
  <w:num w:numId="17">
    <w:abstractNumId w:val="22"/>
  </w:num>
  <w:num w:numId="18">
    <w:abstractNumId w:val="19"/>
  </w:num>
  <w:num w:numId="19">
    <w:abstractNumId w:val="1"/>
  </w:num>
  <w:num w:numId="20">
    <w:abstractNumId w:val="6"/>
  </w:num>
  <w:num w:numId="21">
    <w:abstractNumId w:val="14"/>
  </w:num>
  <w:num w:numId="22">
    <w:abstractNumId w:val="0"/>
  </w:num>
  <w:num w:numId="23">
    <w:abstractNumId w:val="15"/>
  </w:num>
  <w:num w:numId="24">
    <w:abstractNumId w:val="16"/>
  </w:num>
  <w:num w:numId="25">
    <w:abstractNumId w:val="21"/>
  </w:num>
  <w:num w:numId="26">
    <w:abstractNumId w:val="9"/>
  </w:num>
  <w:num w:numId="27">
    <w:abstractNumId w:val="8"/>
  </w:num>
  <w:num w:numId="28">
    <w:abstractNumId w:val="11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27"/>
    <w:rsid w:val="00015707"/>
    <w:rsid w:val="00023372"/>
    <w:rsid w:val="00023F1B"/>
    <w:rsid w:val="00024ECB"/>
    <w:rsid w:val="00025F98"/>
    <w:rsid w:val="000273BC"/>
    <w:rsid w:val="0003088F"/>
    <w:rsid w:val="00030D7A"/>
    <w:rsid w:val="0004397C"/>
    <w:rsid w:val="00045E94"/>
    <w:rsid w:val="0004789A"/>
    <w:rsid w:val="00052AF2"/>
    <w:rsid w:val="00065023"/>
    <w:rsid w:val="00073920"/>
    <w:rsid w:val="00090EC1"/>
    <w:rsid w:val="000A044F"/>
    <w:rsid w:val="000A5C6A"/>
    <w:rsid w:val="000B7E20"/>
    <w:rsid w:val="000D2387"/>
    <w:rsid w:val="000F2A72"/>
    <w:rsid w:val="001176B5"/>
    <w:rsid w:val="00135514"/>
    <w:rsid w:val="00173F5D"/>
    <w:rsid w:val="00174A4C"/>
    <w:rsid w:val="001A55EC"/>
    <w:rsid w:val="001C3E00"/>
    <w:rsid w:val="001D46AE"/>
    <w:rsid w:val="001E22A3"/>
    <w:rsid w:val="001E3129"/>
    <w:rsid w:val="001E4933"/>
    <w:rsid w:val="001F2A23"/>
    <w:rsid w:val="00235A40"/>
    <w:rsid w:val="00247AA8"/>
    <w:rsid w:val="00247DDC"/>
    <w:rsid w:val="00256F17"/>
    <w:rsid w:val="002920FC"/>
    <w:rsid w:val="002B396D"/>
    <w:rsid w:val="00323423"/>
    <w:rsid w:val="00331E37"/>
    <w:rsid w:val="00335706"/>
    <w:rsid w:val="003B60A4"/>
    <w:rsid w:val="003D49E7"/>
    <w:rsid w:val="003F1A84"/>
    <w:rsid w:val="00403FC1"/>
    <w:rsid w:val="004063D9"/>
    <w:rsid w:val="00412845"/>
    <w:rsid w:val="00423A9A"/>
    <w:rsid w:val="0042497D"/>
    <w:rsid w:val="00434506"/>
    <w:rsid w:val="004612F5"/>
    <w:rsid w:val="004615F5"/>
    <w:rsid w:val="00466A00"/>
    <w:rsid w:val="00467029"/>
    <w:rsid w:val="00491CC8"/>
    <w:rsid w:val="004A3082"/>
    <w:rsid w:val="004B1CF5"/>
    <w:rsid w:val="004C0625"/>
    <w:rsid w:val="004C655D"/>
    <w:rsid w:val="005015CE"/>
    <w:rsid w:val="00517D7F"/>
    <w:rsid w:val="00520076"/>
    <w:rsid w:val="0052427C"/>
    <w:rsid w:val="00560208"/>
    <w:rsid w:val="005641E7"/>
    <w:rsid w:val="00571D56"/>
    <w:rsid w:val="005E77C1"/>
    <w:rsid w:val="00612559"/>
    <w:rsid w:val="006304E9"/>
    <w:rsid w:val="006379E6"/>
    <w:rsid w:val="0065552B"/>
    <w:rsid w:val="00683059"/>
    <w:rsid w:val="006959F9"/>
    <w:rsid w:val="006A2065"/>
    <w:rsid w:val="006C316E"/>
    <w:rsid w:val="006D1958"/>
    <w:rsid w:val="006D4D31"/>
    <w:rsid w:val="006E2089"/>
    <w:rsid w:val="006E3E3D"/>
    <w:rsid w:val="007056D3"/>
    <w:rsid w:val="00713079"/>
    <w:rsid w:val="00721C27"/>
    <w:rsid w:val="00723A9B"/>
    <w:rsid w:val="00727526"/>
    <w:rsid w:val="007420E7"/>
    <w:rsid w:val="007A2AD4"/>
    <w:rsid w:val="007A36D3"/>
    <w:rsid w:val="007A54DF"/>
    <w:rsid w:val="007B1E61"/>
    <w:rsid w:val="007C32C0"/>
    <w:rsid w:val="007C6966"/>
    <w:rsid w:val="007D0447"/>
    <w:rsid w:val="007E6C0D"/>
    <w:rsid w:val="008773F2"/>
    <w:rsid w:val="00877EEC"/>
    <w:rsid w:val="00882DFF"/>
    <w:rsid w:val="00896769"/>
    <w:rsid w:val="008A2D11"/>
    <w:rsid w:val="008A7027"/>
    <w:rsid w:val="008D4F0A"/>
    <w:rsid w:val="008E4D3A"/>
    <w:rsid w:val="008F321E"/>
    <w:rsid w:val="008F746B"/>
    <w:rsid w:val="009073A3"/>
    <w:rsid w:val="00914B80"/>
    <w:rsid w:val="00917EDE"/>
    <w:rsid w:val="00943762"/>
    <w:rsid w:val="0095010B"/>
    <w:rsid w:val="0096020C"/>
    <w:rsid w:val="00960735"/>
    <w:rsid w:val="00980FE5"/>
    <w:rsid w:val="00986028"/>
    <w:rsid w:val="00987DE4"/>
    <w:rsid w:val="009A4C3D"/>
    <w:rsid w:val="009A5649"/>
    <w:rsid w:val="009B7CD8"/>
    <w:rsid w:val="009E689D"/>
    <w:rsid w:val="00A105E9"/>
    <w:rsid w:val="00A22866"/>
    <w:rsid w:val="00A2286C"/>
    <w:rsid w:val="00A32142"/>
    <w:rsid w:val="00A32EC2"/>
    <w:rsid w:val="00A4476A"/>
    <w:rsid w:val="00A45E7F"/>
    <w:rsid w:val="00A60196"/>
    <w:rsid w:val="00A623D2"/>
    <w:rsid w:val="00AA140B"/>
    <w:rsid w:val="00AA2DF0"/>
    <w:rsid w:val="00AB206E"/>
    <w:rsid w:val="00AB5094"/>
    <w:rsid w:val="00AC5666"/>
    <w:rsid w:val="00AD252F"/>
    <w:rsid w:val="00AE2801"/>
    <w:rsid w:val="00B0219F"/>
    <w:rsid w:val="00B03FA8"/>
    <w:rsid w:val="00B21B80"/>
    <w:rsid w:val="00B262C5"/>
    <w:rsid w:val="00B44206"/>
    <w:rsid w:val="00B513AC"/>
    <w:rsid w:val="00B52FCF"/>
    <w:rsid w:val="00B72CB5"/>
    <w:rsid w:val="00B8049C"/>
    <w:rsid w:val="00B83ECD"/>
    <w:rsid w:val="00B8430F"/>
    <w:rsid w:val="00B8618A"/>
    <w:rsid w:val="00B9420B"/>
    <w:rsid w:val="00BC11E2"/>
    <w:rsid w:val="00BD3BD7"/>
    <w:rsid w:val="00BE730B"/>
    <w:rsid w:val="00C011CA"/>
    <w:rsid w:val="00C04A37"/>
    <w:rsid w:val="00C36263"/>
    <w:rsid w:val="00C51C29"/>
    <w:rsid w:val="00C75AEB"/>
    <w:rsid w:val="00C97BAC"/>
    <w:rsid w:val="00CA2CF1"/>
    <w:rsid w:val="00CA7B7F"/>
    <w:rsid w:val="00CB2E35"/>
    <w:rsid w:val="00CD6B9E"/>
    <w:rsid w:val="00CE4E91"/>
    <w:rsid w:val="00CF384B"/>
    <w:rsid w:val="00D01607"/>
    <w:rsid w:val="00D022C9"/>
    <w:rsid w:val="00D21C2F"/>
    <w:rsid w:val="00D256CC"/>
    <w:rsid w:val="00D43BFD"/>
    <w:rsid w:val="00D43E0E"/>
    <w:rsid w:val="00D50E31"/>
    <w:rsid w:val="00D531DF"/>
    <w:rsid w:val="00D54F5C"/>
    <w:rsid w:val="00D56560"/>
    <w:rsid w:val="00D6748C"/>
    <w:rsid w:val="00D7295E"/>
    <w:rsid w:val="00DA6242"/>
    <w:rsid w:val="00DD0EEF"/>
    <w:rsid w:val="00E02889"/>
    <w:rsid w:val="00E10C2B"/>
    <w:rsid w:val="00E31141"/>
    <w:rsid w:val="00E352D9"/>
    <w:rsid w:val="00E37D94"/>
    <w:rsid w:val="00E4461B"/>
    <w:rsid w:val="00E45AFF"/>
    <w:rsid w:val="00E61089"/>
    <w:rsid w:val="00E66A83"/>
    <w:rsid w:val="00E77CA1"/>
    <w:rsid w:val="00E86D0C"/>
    <w:rsid w:val="00EA708A"/>
    <w:rsid w:val="00EC3689"/>
    <w:rsid w:val="00EF31D4"/>
    <w:rsid w:val="00EF7D26"/>
    <w:rsid w:val="00F074C5"/>
    <w:rsid w:val="00F27589"/>
    <w:rsid w:val="00F27660"/>
    <w:rsid w:val="00F35D69"/>
    <w:rsid w:val="00F80CD7"/>
    <w:rsid w:val="00F86C26"/>
    <w:rsid w:val="00FA0325"/>
    <w:rsid w:val="00FC70E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CC65"/>
  <w15:docId w15:val="{97BA18F3-D149-4B3E-BFC7-7CB6794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0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7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845216028msonormal">
    <w:name w:val="yiv6845216028msonormal"/>
    <w:basedOn w:val="Normal"/>
    <w:rsid w:val="009501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2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30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914B80"/>
  </w:style>
  <w:style w:type="character" w:customStyle="1" w:styleId="divider1">
    <w:name w:val="divider1"/>
    <w:basedOn w:val="DefaultParagraphFont"/>
    <w:rsid w:val="00914B80"/>
  </w:style>
  <w:style w:type="character" w:customStyle="1" w:styleId="description">
    <w:name w:val="description"/>
    <w:basedOn w:val="DefaultParagraphFont"/>
    <w:rsid w:val="00914B80"/>
  </w:style>
  <w:style w:type="character" w:customStyle="1" w:styleId="divider2">
    <w:name w:val="divider2"/>
    <w:basedOn w:val="DefaultParagraphFont"/>
    <w:rsid w:val="00914B80"/>
  </w:style>
  <w:style w:type="table" w:styleId="TableGrid">
    <w:name w:val="Table Grid"/>
    <w:basedOn w:val="TableNormal"/>
    <w:uiPriority w:val="39"/>
    <w:rsid w:val="007E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5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1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0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2920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2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67344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68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80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ighfordparish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30F0F-8EAD-4065-A7D6-453D976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harlton</dc:creator>
  <cp:lastModifiedBy>Seighford Clerk</cp:lastModifiedBy>
  <cp:revision>2</cp:revision>
  <cp:lastPrinted>2020-07-20T07:54:00Z</cp:lastPrinted>
  <dcterms:created xsi:type="dcterms:W3CDTF">2020-12-11T11:59:00Z</dcterms:created>
  <dcterms:modified xsi:type="dcterms:W3CDTF">2020-12-11T11:59:00Z</dcterms:modified>
</cp:coreProperties>
</file>